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34" w:rsidRPr="00571334" w:rsidRDefault="00571334" w:rsidP="002A16DC">
      <w:pPr>
        <w:shd w:val="clear" w:color="auto" w:fill="F8FFE2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</w:pPr>
      <w:bookmarkStart w:id="0" w:name="_GoBack"/>
      <w:bookmarkEnd w:id="0"/>
      <w:r w:rsidRPr="00571334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 xml:space="preserve">Zaproszenie na kiermasz książek </w:t>
      </w:r>
      <w:r w:rsidR="002A16DC" w:rsidRPr="002A16DC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 xml:space="preserve">                           </w:t>
      </w:r>
      <w:r w:rsidRPr="00571334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>w bibliotece szkolnej</w:t>
      </w:r>
    </w:p>
    <w:p w:rsidR="00324501" w:rsidRPr="002A16DC" w:rsidRDefault="00571334" w:rsidP="00324501">
      <w:pPr>
        <w:shd w:val="clear" w:color="auto" w:fill="F8FFE2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Biblioteka szkolna</w:t>
      </w:r>
      <w:r w:rsidRPr="002A16D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Szkoły Podstawowej </w:t>
      </w:r>
      <w:r w:rsidR="003451D6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                         </w:t>
      </w:r>
      <w:r w:rsidRPr="002A16D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w Niemczynie</w:t>
      </w: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zaprasza na kiermasz  tanich  książek. </w:t>
      </w:r>
      <w:r w:rsidR="003451D6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    </w:t>
      </w: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W ofercie znajdują się: bajki, baśnie, wierszyki, kolorowanki, książki edukacyjne, kulinarne, obyczajowe</w:t>
      </w:r>
      <w:r w:rsidR="00324501" w:rsidRPr="002A16D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, repetytoria, słowniki</w:t>
      </w: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. Wszystkie książki są nowe, pięknie wydane</w:t>
      </w:r>
      <w:r w:rsidRPr="002A16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, w bardzo atrakcyjnych cenach! </w:t>
      </w: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Zakupiona książka może wzbogacić domowy księgozbiór lub być wspaniałym prezentem</w:t>
      </w:r>
      <w:r w:rsidRPr="002A16D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świątecznym,</w:t>
      </w: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 mikołajowym, urodzinowym. </w:t>
      </w:r>
    </w:p>
    <w:p w:rsidR="00571334" w:rsidRPr="002A16DC" w:rsidRDefault="00571334" w:rsidP="00324501">
      <w:pPr>
        <w:shd w:val="clear" w:color="auto" w:fill="F8FFE2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 w:rsidRPr="00571334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Ki</w:t>
      </w:r>
      <w:r w:rsidR="00874B07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ermasz potrwa do 26 stycznia 2024</w:t>
      </w:r>
      <w:r w:rsidRPr="00571334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 roku. </w:t>
      </w:r>
      <w:r w:rsidRPr="00571334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Zachęcamy uczniów, rodziców, nauczycieli do odwiedzenia biblioteki szkolnej i zapoznania się z ofertą.</w:t>
      </w:r>
    </w:p>
    <w:p w:rsidR="002A16DC" w:rsidRPr="002A16DC" w:rsidRDefault="002A16DC" w:rsidP="002A16DC">
      <w:pPr>
        <w:shd w:val="clear" w:color="auto" w:fill="F8FFE2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</w:pPr>
      <w:r w:rsidRPr="002A16DC">
        <w:rPr>
          <w:rFonts w:ascii="Georgia" w:eastAsia="Times New Roman" w:hAnsi="Georgia" w:cs="Arial"/>
          <w:color w:val="000000"/>
          <w:sz w:val="40"/>
          <w:szCs w:val="40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Georgia" w:eastAsia="Times New Roman" w:hAnsi="Georgia" w:cs="Arial"/>
          <w:color w:val="000000"/>
          <w:sz w:val="40"/>
          <w:szCs w:val="40"/>
          <w:lang w:eastAsia="pl-PL"/>
        </w:rPr>
        <w:t xml:space="preserve">                    </w:t>
      </w:r>
      <w:r w:rsidRPr="002A16DC">
        <w:rPr>
          <w:rFonts w:ascii="Georgia" w:eastAsia="Times New Roman" w:hAnsi="Georgia" w:cs="Arial"/>
          <w:color w:val="000000"/>
          <w:sz w:val="40"/>
          <w:szCs w:val="40"/>
          <w:lang w:eastAsia="pl-PL"/>
        </w:rPr>
        <w:t>Renata Jung</w:t>
      </w:r>
    </w:p>
    <w:p w:rsidR="00324501" w:rsidRPr="00571334" w:rsidRDefault="002A16DC" w:rsidP="00571334">
      <w:pPr>
        <w:shd w:val="clear" w:color="auto" w:fill="F8FFE2"/>
        <w:spacing w:after="150" w:line="240" w:lineRule="auto"/>
        <w:jc w:val="both"/>
        <w:rPr>
          <w:rFonts w:ascii="Georgia" w:eastAsia="Times New Roman" w:hAnsi="Georgia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 wp14:anchorId="7AFA5DC3" wp14:editId="33FCD1F2">
            <wp:extent cx="3215600" cy="2514600"/>
            <wp:effectExtent l="0" t="0" r="4445" b="0"/>
            <wp:docPr id="1" name="Obraz 1" descr="Grafika Przedstawiająca Ludzi Czytających Książki Na Stosie Książek |  Zdjęci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Przedstawiająca Ludzi Czytających Książki Na Stosie Książek |  Zdjęcie Premi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46" cy="25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000000"/>
          <w:sz w:val="27"/>
          <w:szCs w:val="27"/>
          <w:lang w:eastAsia="pl-PL"/>
        </w:rPr>
        <w:t xml:space="preserve">                              </w:t>
      </w:r>
    </w:p>
    <w:p w:rsidR="009B14FD" w:rsidRPr="009B14FD" w:rsidRDefault="009B14FD" w:rsidP="009B14FD">
      <w:pPr>
        <w:shd w:val="clear" w:color="auto" w:fill="FFFFFF"/>
        <w:spacing w:before="100" w:beforeAutospacing="1" w:after="100" w:afterAutospacing="1" w:line="240" w:lineRule="auto"/>
        <w:rPr>
          <w:rFonts w:ascii="Archivo Narrow" w:eastAsia="Times New Roman" w:hAnsi="Archivo Narrow" w:cs="Times New Roman"/>
          <w:bCs/>
          <w:color w:val="000000"/>
          <w:sz w:val="28"/>
          <w:szCs w:val="28"/>
        </w:rPr>
      </w:pPr>
    </w:p>
    <w:p w:rsidR="007F0878" w:rsidRPr="00874B07" w:rsidRDefault="009B14FD" w:rsidP="00874B07">
      <w:pPr>
        <w:shd w:val="clear" w:color="auto" w:fill="FFFFFF"/>
        <w:spacing w:before="100" w:beforeAutospacing="1" w:after="100" w:afterAutospacing="1" w:line="240" w:lineRule="auto"/>
        <w:rPr>
          <w:rFonts w:ascii="Archivo Narrow" w:eastAsia="Times New Roman" w:hAnsi="Archivo Narrow" w:cs="Times New Roman"/>
          <w:bCs/>
          <w:color w:val="000000"/>
          <w:sz w:val="28"/>
          <w:szCs w:val="28"/>
        </w:rPr>
      </w:pPr>
      <w:r w:rsidRPr="009B14FD">
        <w:rPr>
          <w:rFonts w:ascii="Archivo Narrow" w:eastAsia="Times New Roman" w:hAnsi="Archivo Narrow" w:cs="Times New Roman"/>
          <w:bCs/>
          <w:color w:val="000000"/>
          <w:sz w:val="28"/>
          <w:szCs w:val="28"/>
        </w:rPr>
        <w:t>Kiermasz książek  Realizowany w ramach Narodowego Programu Rozwoju Czytelnictwa 2.0 Na Lata 2021-2025</w:t>
      </w:r>
    </w:p>
    <w:sectPr w:rsidR="007F0878" w:rsidRPr="00874B07" w:rsidSect="002A16DC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ivo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65"/>
    <w:rsid w:val="002A16DC"/>
    <w:rsid w:val="00324501"/>
    <w:rsid w:val="003451D6"/>
    <w:rsid w:val="00571334"/>
    <w:rsid w:val="007C0C1F"/>
    <w:rsid w:val="007F0878"/>
    <w:rsid w:val="00874B07"/>
    <w:rsid w:val="009B14FD"/>
    <w:rsid w:val="00EB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7CD79-B1BA-47BB-93DE-874B22A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2272-9E0D-4F38-ADC6-28B5134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3-12-12T12:14:00Z</cp:lastPrinted>
  <dcterms:created xsi:type="dcterms:W3CDTF">2023-12-18T09:22:00Z</dcterms:created>
  <dcterms:modified xsi:type="dcterms:W3CDTF">2023-12-18T09:22:00Z</dcterms:modified>
</cp:coreProperties>
</file>